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94853" w14:textId="77777777" w:rsidR="000A1E4D" w:rsidRPr="00F74383" w:rsidRDefault="000A1E4D" w:rsidP="000A1E4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F7438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TRƯỜNG ĐẠI HỌC KHOA HỌC TỰ NHIÊN – ĐHQG TP.HỒ CHÍ MINH</w:t>
      </w:r>
    </w:p>
    <w:p w14:paraId="7DE85075" w14:textId="77777777" w:rsidR="000A1E4D" w:rsidRPr="00F74383" w:rsidRDefault="000A1E4D" w:rsidP="000A1E4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F7438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KHOA CÔNG NGHỆ THÔNG TIN</w:t>
      </w:r>
    </w:p>
    <w:p w14:paraId="546398D1" w14:textId="77777777" w:rsidR="000A1E4D" w:rsidRPr="00F74383" w:rsidRDefault="000A1E4D" w:rsidP="000A1E4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F7438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BỘ MÔN CÔNG NGHỆ PHẦN MỀM</w:t>
      </w:r>
    </w:p>
    <w:p w14:paraId="0BEA7959" w14:textId="77777777" w:rsidR="000A1E4D" w:rsidRDefault="000A1E4D" w:rsidP="000A1E4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D3E02A1" w14:textId="77777777" w:rsidR="000A1E4D" w:rsidRDefault="000A1E4D" w:rsidP="000A1E4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EF7B647" w14:textId="77777777" w:rsidR="000A1E4D" w:rsidRDefault="000A1E4D" w:rsidP="000A1E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E9D6AFF" wp14:editId="081E884A">
            <wp:extent cx="1395663" cy="10963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43" cy="11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88D3" w14:textId="44DA44A4" w:rsidR="000A1E4D" w:rsidRPr="000A1E4D" w:rsidRDefault="000A1E4D" w:rsidP="000A1E4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</w:pPr>
      <w:r w:rsidRPr="00EA6717"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  <w:lang w:val="vi-VN"/>
        </w:rPr>
        <w:t xml:space="preserve">TÀI LIỆU HƯỚNG DẪN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  <w:t>THU THẬP DỮ LIỆU VÀ HUẤN LUYỆN LANGUAGE MODEL CHO NGÔN NGỮ TIẾNG VIỆT</w:t>
      </w:r>
    </w:p>
    <w:p w14:paraId="5845E7FC" w14:textId="77777777" w:rsidR="000A1E4D" w:rsidRDefault="000A1E4D" w:rsidP="000A1E4D">
      <w:pPr>
        <w:spacing w:after="0" w:line="360" w:lineRule="auto"/>
        <w:ind w:left="5400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lang w:val="vi-VN"/>
        </w:rPr>
      </w:pPr>
    </w:p>
    <w:p w14:paraId="0CE18684" w14:textId="77777777" w:rsidR="000A1E4D" w:rsidRDefault="000A1E4D" w:rsidP="000A1E4D">
      <w:pPr>
        <w:spacing w:after="0" w:line="360" w:lineRule="auto"/>
        <w:ind w:left="540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D3380CB" w14:textId="77777777" w:rsidR="00125133" w:rsidRPr="0008451B" w:rsidRDefault="00125133" w:rsidP="00125133">
      <w:pPr>
        <w:spacing w:after="0" w:line="360" w:lineRule="auto"/>
        <w:ind w:left="518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GVHD:</w:t>
      </w:r>
    </w:p>
    <w:p w14:paraId="4BE0C702" w14:textId="77777777" w:rsidR="00125133" w:rsidRDefault="00125133" w:rsidP="00125133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S. Ngô Huy Biên</w:t>
      </w:r>
    </w:p>
    <w:p w14:paraId="093F7AB6" w14:textId="77777777" w:rsidR="00125133" w:rsidRPr="0008451B" w:rsidRDefault="00125133" w:rsidP="00125133">
      <w:pPr>
        <w:spacing w:before="240" w:after="0" w:line="360" w:lineRule="auto"/>
        <w:ind w:left="518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inh viên </w:t>
      </w:r>
      <w:proofErr w:type="spellStart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</w:t>
      </w:r>
      <w:proofErr w:type="spellEnd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hiện</w:t>
      </w:r>
      <w:proofErr w:type="spellEnd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63534991" w14:textId="77777777" w:rsidR="00125133" w:rsidRPr="008228E0" w:rsidRDefault="00125133" w:rsidP="00125133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12689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Trương Phạm Nhật Tiến</w:t>
      </w:r>
    </w:p>
    <w:p w14:paraId="0D3A3B63" w14:textId="77777777" w:rsidR="00125133" w:rsidRDefault="00125133" w:rsidP="00125133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  <w:lang w:val="vi-VN"/>
        </w:rPr>
      </w:pPr>
      <w:hyperlink r:id="rId7" w:history="1">
        <w:r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161</w:t>
        </w:r>
        <w:r w:rsidRPr="00B3757A">
          <w:rPr>
            <w:rStyle w:val="Hyperlink"/>
            <w:rFonts w:ascii="Times New Roman" w:hAnsi="Times New Roman" w:cs="Times New Roman"/>
            <w:sz w:val="26"/>
            <w:szCs w:val="26"/>
          </w:rPr>
          <w:t>2689</w:t>
        </w:r>
        <w:r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@student.hcmus.edu.vn</w:t>
        </w:r>
      </w:hyperlink>
    </w:p>
    <w:p w14:paraId="0E04F42C" w14:textId="77777777" w:rsidR="00125133" w:rsidRPr="008228E0" w:rsidRDefault="00125133" w:rsidP="00125133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612</w:t>
      </w:r>
      <w:r>
        <w:rPr>
          <w:rFonts w:ascii="Times New Roman" w:hAnsi="Times New Roman" w:cs="Times New Roman"/>
          <w:sz w:val="26"/>
          <w:szCs w:val="26"/>
        </w:rPr>
        <w:t>72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</w:p>
    <w:p w14:paraId="6F180017" w14:textId="77777777" w:rsidR="00125133" w:rsidRDefault="00125133" w:rsidP="00125133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  <w:lang w:val="vi-VN"/>
        </w:rPr>
      </w:pPr>
      <w:hyperlink r:id="rId8" w:history="1">
        <w:r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1612</w:t>
        </w:r>
        <w:r w:rsidRPr="00B3757A">
          <w:rPr>
            <w:rStyle w:val="Hyperlink"/>
            <w:rFonts w:ascii="Times New Roman" w:hAnsi="Times New Roman" w:cs="Times New Roman"/>
            <w:sz w:val="26"/>
            <w:szCs w:val="26"/>
          </w:rPr>
          <w:t>726</w:t>
        </w:r>
        <w:r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@student.hcmus.edu.vn</w:t>
        </w:r>
      </w:hyperlink>
    </w:p>
    <w:p w14:paraId="594DA1BD" w14:textId="77777777" w:rsidR="000A1E4D" w:rsidRDefault="000A1E4D" w:rsidP="000A1E4D">
      <w:pPr>
        <w:spacing w:line="360" w:lineRule="auto"/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</w:pPr>
    </w:p>
    <w:p w14:paraId="1242BD22" w14:textId="51A58E47" w:rsidR="000A1E4D" w:rsidRDefault="000A1E4D" w:rsidP="000A1E4D">
      <w:pPr>
        <w:spacing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</w:pPr>
      <w:proofErr w:type="spellStart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Tp</w:t>
      </w:r>
      <w:proofErr w:type="spellEnd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. </w:t>
      </w:r>
      <w:proofErr w:type="spellStart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Hồ</w:t>
      </w:r>
      <w:proofErr w:type="spellEnd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</w:t>
      </w:r>
      <w:proofErr w:type="spellStart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Chí</w:t>
      </w:r>
      <w:proofErr w:type="spellEnd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Minh, </w:t>
      </w:r>
      <w:proofErr w:type="spellStart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tháng</w:t>
      </w:r>
      <w:proofErr w:type="spellEnd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</w:t>
      </w:r>
      <w:r w:rsidR="00125133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</w:rPr>
        <w:t>7</w:t>
      </w:r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năm 202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id w:val="-94152990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55E834A" w14:textId="77777777" w:rsidR="000A1E4D" w:rsidRPr="00AA5B24" w:rsidRDefault="000A1E4D" w:rsidP="000A1E4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</w:pPr>
          <w:proofErr w:type="spellStart"/>
          <w:r w:rsidRPr="00AA5B24"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>Mục</w:t>
          </w:r>
          <w:proofErr w:type="spellEnd"/>
          <w:r w:rsidRPr="00AA5B24"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 xml:space="preserve"> </w:t>
          </w:r>
          <w:proofErr w:type="spellStart"/>
          <w:r w:rsidRPr="00AA5B24"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>lục</w:t>
          </w:r>
          <w:proofErr w:type="spellEnd"/>
        </w:p>
        <w:p w14:paraId="4833A1F6" w14:textId="0913C39A" w:rsidR="00073A21" w:rsidRPr="00073A21" w:rsidRDefault="000A1E4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 w:rsidRPr="00AA5B24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AA5B24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AA5B24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5989920" w:history="1">
            <w:r w:rsidR="00073A21" w:rsidRPr="00073A2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1.</w:t>
            </w:r>
            <w:r w:rsidR="00073A21" w:rsidRPr="00073A21">
              <w:rPr>
                <w:rFonts w:cstheme="minorBidi"/>
                <w:noProof/>
                <w:sz w:val="24"/>
                <w:szCs w:val="24"/>
              </w:rPr>
              <w:tab/>
            </w:r>
            <w:r w:rsidR="00073A21" w:rsidRPr="00073A2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Giới thiệu</w:t>
            </w:r>
            <w:r w:rsidR="00073A21" w:rsidRPr="00073A21">
              <w:rPr>
                <w:noProof/>
                <w:webHidden/>
                <w:sz w:val="24"/>
                <w:szCs w:val="24"/>
              </w:rPr>
              <w:tab/>
            </w:r>
            <w:r w:rsidR="00073A21" w:rsidRPr="00073A21">
              <w:rPr>
                <w:noProof/>
                <w:webHidden/>
                <w:sz w:val="24"/>
                <w:szCs w:val="24"/>
              </w:rPr>
              <w:fldChar w:fldCharType="begin"/>
            </w:r>
            <w:r w:rsidR="00073A21" w:rsidRPr="00073A21">
              <w:rPr>
                <w:noProof/>
                <w:webHidden/>
                <w:sz w:val="24"/>
                <w:szCs w:val="24"/>
              </w:rPr>
              <w:instrText xml:space="preserve"> PAGEREF _Toc45989920 \h </w:instrText>
            </w:r>
            <w:r w:rsidR="00073A21" w:rsidRPr="00073A21">
              <w:rPr>
                <w:noProof/>
                <w:webHidden/>
                <w:sz w:val="24"/>
                <w:szCs w:val="24"/>
              </w:rPr>
            </w:r>
            <w:r w:rsidR="00073A21" w:rsidRPr="00073A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4DF0">
              <w:rPr>
                <w:noProof/>
                <w:webHidden/>
                <w:sz w:val="24"/>
                <w:szCs w:val="24"/>
              </w:rPr>
              <w:t>3</w:t>
            </w:r>
            <w:r w:rsidR="00073A21" w:rsidRPr="00073A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922D2" w14:textId="390D8C9D" w:rsidR="00073A21" w:rsidRPr="00073A21" w:rsidRDefault="00073A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5989921" w:history="1">
            <w:r w:rsidRPr="00073A2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2.</w:t>
            </w:r>
            <w:r w:rsidRPr="00073A21">
              <w:rPr>
                <w:rFonts w:cstheme="minorBidi"/>
                <w:noProof/>
                <w:sz w:val="24"/>
                <w:szCs w:val="24"/>
              </w:rPr>
              <w:tab/>
            </w:r>
            <w:r w:rsidRPr="00073A2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Tạo bộ dữ liệu:</w:t>
            </w:r>
            <w:r w:rsidRPr="00073A21">
              <w:rPr>
                <w:noProof/>
                <w:webHidden/>
                <w:sz w:val="24"/>
                <w:szCs w:val="24"/>
              </w:rPr>
              <w:tab/>
            </w:r>
            <w:r w:rsidRPr="00073A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73A21">
              <w:rPr>
                <w:noProof/>
                <w:webHidden/>
                <w:sz w:val="24"/>
                <w:szCs w:val="24"/>
              </w:rPr>
              <w:instrText xml:space="preserve"> PAGEREF _Toc45989921 \h </w:instrText>
            </w:r>
            <w:r w:rsidRPr="00073A21">
              <w:rPr>
                <w:noProof/>
                <w:webHidden/>
                <w:sz w:val="24"/>
                <w:szCs w:val="24"/>
              </w:rPr>
            </w:r>
            <w:r w:rsidRPr="00073A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4DF0">
              <w:rPr>
                <w:noProof/>
                <w:webHidden/>
                <w:sz w:val="24"/>
                <w:szCs w:val="24"/>
              </w:rPr>
              <w:t>4</w:t>
            </w:r>
            <w:r w:rsidRPr="00073A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9C4EE" w14:textId="1C931B56" w:rsidR="00073A21" w:rsidRPr="00073A21" w:rsidRDefault="00073A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5989922" w:history="1">
            <w:r w:rsidRPr="00073A2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3.</w:t>
            </w:r>
            <w:r w:rsidRPr="00073A21">
              <w:rPr>
                <w:rFonts w:cstheme="minorBidi"/>
                <w:noProof/>
                <w:sz w:val="24"/>
                <w:szCs w:val="24"/>
              </w:rPr>
              <w:tab/>
            </w:r>
            <w:r w:rsidRPr="00073A2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Huấn luyện mô hình 3-gram với Kenml:</w:t>
            </w:r>
            <w:r w:rsidRPr="00073A21">
              <w:rPr>
                <w:noProof/>
                <w:webHidden/>
                <w:sz w:val="24"/>
                <w:szCs w:val="24"/>
              </w:rPr>
              <w:tab/>
            </w:r>
            <w:r w:rsidRPr="00073A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73A21">
              <w:rPr>
                <w:noProof/>
                <w:webHidden/>
                <w:sz w:val="24"/>
                <w:szCs w:val="24"/>
              </w:rPr>
              <w:instrText xml:space="preserve"> PAGEREF _Toc45989922 \h </w:instrText>
            </w:r>
            <w:r w:rsidRPr="00073A21">
              <w:rPr>
                <w:noProof/>
                <w:webHidden/>
                <w:sz w:val="24"/>
                <w:szCs w:val="24"/>
              </w:rPr>
            </w:r>
            <w:r w:rsidRPr="00073A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4DF0">
              <w:rPr>
                <w:noProof/>
                <w:webHidden/>
                <w:sz w:val="24"/>
                <w:szCs w:val="24"/>
              </w:rPr>
              <w:t>5</w:t>
            </w:r>
            <w:r w:rsidRPr="00073A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4B501" w14:textId="7043A8B6" w:rsidR="00073A21" w:rsidRPr="00073A21" w:rsidRDefault="00073A21" w:rsidP="00073A21">
          <w:pPr>
            <w:pStyle w:val="TOC1"/>
            <w:tabs>
              <w:tab w:val="left" w:pos="660"/>
              <w:tab w:val="right" w:leader="dot" w:pos="9350"/>
            </w:tabs>
            <w:ind w:left="504"/>
            <w:rPr>
              <w:rFonts w:cstheme="minorBidi"/>
              <w:noProof/>
              <w:sz w:val="24"/>
              <w:szCs w:val="24"/>
            </w:rPr>
          </w:pPr>
          <w:hyperlink w:anchor="_Toc45989923" w:history="1">
            <w:r w:rsidRPr="00073A2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3.1</w:t>
            </w:r>
            <w:r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073A2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Tải về và build kenlm:</w:t>
            </w:r>
            <w:r w:rsidRPr="00073A21">
              <w:rPr>
                <w:noProof/>
                <w:webHidden/>
                <w:sz w:val="24"/>
                <w:szCs w:val="24"/>
              </w:rPr>
              <w:tab/>
            </w:r>
            <w:r w:rsidRPr="00073A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73A21">
              <w:rPr>
                <w:noProof/>
                <w:webHidden/>
                <w:sz w:val="24"/>
                <w:szCs w:val="24"/>
              </w:rPr>
              <w:instrText xml:space="preserve"> PAGEREF _Toc45989923 \h </w:instrText>
            </w:r>
            <w:r w:rsidRPr="00073A21">
              <w:rPr>
                <w:noProof/>
                <w:webHidden/>
                <w:sz w:val="24"/>
                <w:szCs w:val="24"/>
              </w:rPr>
            </w:r>
            <w:r w:rsidRPr="00073A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4DF0">
              <w:rPr>
                <w:noProof/>
                <w:webHidden/>
                <w:sz w:val="24"/>
                <w:szCs w:val="24"/>
              </w:rPr>
              <w:t>5</w:t>
            </w:r>
            <w:r w:rsidRPr="00073A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0B957" w14:textId="5F8DFC44" w:rsidR="00073A21" w:rsidRPr="00073A21" w:rsidRDefault="00073A21" w:rsidP="00073A21">
          <w:pPr>
            <w:pStyle w:val="TOC1"/>
            <w:tabs>
              <w:tab w:val="left" w:pos="660"/>
              <w:tab w:val="right" w:leader="dot" w:pos="9350"/>
            </w:tabs>
            <w:ind w:left="504"/>
            <w:rPr>
              <w:rFonts w:cstheme="minorBidi"/>
              <w:noProof/>
              <w:sz w:val="24"/>
              <w:szCs w:val="24"/>
            </w:rPr>
          </w:pPr>
          <w:hyperlink w:anchor="_Toc45989924" w:history="1">
            <w:r w:rsidRPr="00073A2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vi-VN"/>
              </w:rPr>
              <w:t>3.2</w:t>
            </w:r>
            <w:r>
              <w:rPr>
                <w:rFonts w:cstheme="minorBidi"/>
                <w:noProof/>
                <w:sz w:val="24"/>
                <w:szCs w:val="24"/>
              </w:rPr>
              <w:t xml:space="preserve"> </w:t>
            </w:r>
            <w:r w:rsidRPr="00073A21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Huấn luyện mô hình:</w:t>
            </w:r>
            <w:r w:rsidRPr="00073A21">
              <w:rPr>
                <w:noProof/>
                <w:webHidden/>
                <w:sz w:val="24"/>
                <w:szCs w:val="24"/>
              </w:rPr>
              <w:tab/>
            </w:r>
            <w:r w:rsidRPr="00073A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73A21">
              <w:rPr>
                <w:noProof/>
                <w:webHidden/>
                <w:sz w:val="24"/>
                <w:szCs w:val="24"/>
              </w:rPr>
              <w:instrText xml:space="preserve"> PAGEREF _Toc45989924 \h </w:instrText>
            </w:r>
            <w:r w:rsidRPr="00073A21">
              <w:rPr>
                <w:noProof/>
                <w:webHidden/>
                <w:sz w:val="24"/>
                <w:szCs w:val="24"/>
              </w:rPr>
            </w:r>
            <w:r w:rsidRPr="00073A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4DF0">
              <w:rPr>
                <w:noProof/>
                <w:webHidden/>
                <w:sz w:val="24"/>
                <w:szCs w:val="24"/>
              </w:rPr>
              <w:t>6</w:t>
            </w:r>
            <w:r w:rsidRPr="00073A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E8CF6" w14:textId="7DDDA3B5" w:rsidR="000A1E4D" w:rsidRPr="00173675" w:rsidRDefault="000A1E4D" w:rsidP="000A1E4D">
          <w:r w:rsidRPr="00AA5B2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8C25CCF" w14:textId="77777777" w:rsidR="000A1E4D" w:rsidRPr="00173675" w:rsidRDefault="000A1E4D" w:rsidP="000A1E4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636F47D1" w14:textId="77777777" w:rsidR="000A1E4D" w:rsidRDefault="000A1E4D" w:rsidP="000A1E4D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0" w:name="_Toc45989920"/>
      <w:proofErr w:type="spellStart"/>
      <w:r w:rsidRPr="009805B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lastRenderedPageBreak/>
        <w:t>Giới</w:t>
      </w:r>
      <w:proofErr w:type="spellEnd"/>
      <w:r w:rsidRPr="009805B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 w:rsidRPr="009805B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thiệu</w:t>
      </w:r>
      <w:bookmarkEnd w:id="0"/>
      <w:proofErr w:type="spellEnd"/>
    </w:p>
    <w:p w14:paraId="6ECCAD5B" w14:textId="7A168752" w:rsidR="000A1E4D" w:rsidRDefault="000A1E4D" w:rsidP="000A1E4D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173675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17367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73675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17367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73675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17367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73675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17367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wi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mp progress on 20200701.</w:t>
      </w:r>
    </w:p>
    <w:p w14:paraId="68AABC01" w14:textId="3BF51EB3" w:rsidR="00EB4590" w:rsidRDefault="000A1E4D" w:rsidP="00EB4590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nguage model 3-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nlm</w:t>
      </w:r>
      <w:proofErr w:type="spellEnd"/>
      <w:r w:rsidR="00EB4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5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B4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59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EB45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59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EB4590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="00EB4590">
        <w:rPr>
          <w:rFonts w:ascii="Times New Roman" w:hAnsi="Times New Roman" w:cs="Times New Roman"/>
          <w:sz w:val="26"/>
          <w:szCs w:val="26"/>
        </w:rPr>
        <w:t>colab</w:t>
      </w:r>
      <w:proofErr w:type="spellEnd"/>
      <w:r w:rsidR="00EB4590">
        <w:rPr>
          <w:rFonts w:ascii="Times New Roman" w:hAnsi="Times New Roman" w:cs="Times New Roman"/>
          <w:sz w:val="26"/>
          <w:szCs w:val="26"/>
        </w:rPr>
        <w:t>.</w:t>
      </w:r>
    </w:p>
    <w:p w14:paraId="45A78F32" w14:textId="74E8B0E9" w:rsidR="00151EF8" w:rsidRDefault="00151EF8" w:rsidP="00EB459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enl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-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38868E" w14:textId="77777777" w:rsidR="000A1E4D" w:rsidRDefault="000A1E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99C0300" w14:textId="6833F10F" w:rsidR="000A1E4D" w:rsidRPr="000A1E4D" w:rsidRDefault="000A1E4D" w:rsidP="000A1E4D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1" w:name="_Toc45989921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Tạo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  <w:bookmarkEnd w:id="1"/>
    </w:p>
    <w:p w14:paraId="6A239C92" w14:textId="77777777" w:rsidR="008E0BAE" w:rsidRDefault="000A1E4D" w:rsidP="000A1E4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28F76B" w14:textId="0A33CCC6" w:rsidR="008E0BAE" w:rsidRPr="008E0BAE" w:rsidRDefault="000A1E4D" w:rsidP="008E0BA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4482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="0058448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84482">
        <w:rPr>
          <w:rFonts w:ascii="Times New Roman" w:hAnsi="Times New Roman" w:cs="Times New Roman"/>
          <w:sz w:val="26"/>
          <w:szCs w:val="26"/>
        </w:rPr>
        <w:t xml:space="preserve"> </w:t>
      </w:r>
      <w:r w:rsidR="008E0BAE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8E0BAE" w:rsidRPr="0027016E">
          <w:rPr>
            <w:rStyle w:val="Hyperlink"/>
          </w:rPr>
          <w:t>https://dumps.wikimedia.org/viwiki/20200701/</w:t>
        </w:r>
      </w:hyperlink>
      <w:r w:rsidR="00190CFC">
        <w:t xml:space="preserve">  </w:t>
      </w:r>
    </w:p>
    <w:p w14:paraId="2BB3AA1C" w14:textId="2AEDDE37" w:rsidR="000A1E4D" w:rsidRDefault="008E0BAE" w:rsidP="008E0BA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8E0BAE">
          <w:rPr>
            <w:rStyle w:val="Hyperlink"/>
            <w:rFonts w:ascii="Times New Roman" w:hAnsi="Times New Roman" w:cs="Times New Roman"/>
            <w:sz w:val="26"/>
            <w:szCs w:val="26"/>
          </w:rPr>
          <w:t>createcorpus.py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0272B31C" w14:textId="00DA5810" w:rsidR="008E0BAE" w:rsidRDefault="008E0BAE" w:rsidP="008E0BA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8E0BAE">
          <w:rPr>
            <w:rStyle w:val="Hyperlink"/>
            <w:rFonts w:ascii="Times New Roman" w:hAnsi="Times New Roman" w:cs="Times New Roman"/>
            <w:sz w:val="26"/>
            <w:szCs w:val="26"/>
          </w:rPr>
          <w:t>checkwikicorpus.py</w:t>
        </w:r>
      </w:hyperlink>
    </w:p>
    <w:p w14:paraId="53710E37" w14:textId="26B0E1AA" w:rsidR="00D00F87" w:rsidRDefault="00D00F87" w:rsidP="008E0BA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D00F87">
          <w:rPr>
            <w:rStyle w:val="Hyperlink"/>
            <w:rFonts w:ascii="Times New Roman" w:hAnsi="Times New Roman" w:cs="Times New Roman"/>
            <w:sz w:val="26"/>
            <w:szCs w:val="26"/>
          </w:rPr>
          <w:t>preprocess.py</w:t>
        </w:r>
      </w:hyperlink>
    </w:p>
    <w:p w14:paraId="513E625E" w14:textId="77777777" w:rsidR="008E0BAE" w:rsidRPr="008E0BAE" w:rsidRDefault="008E0BAE" w:rsidP="000A1E4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3A1BC6" w14:textId="693E3783" w:rsidR="008E0BAE" w:rsidRDefault="00584482" w:rsidP="00EA5F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1D3917" wp14:editId="3E806ED6">
            <wp:extent cx="59436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90A8" w14:textId="77777777" w:rsidR="00EA5F80" w:rsidRPr="00EA5F80" w:rsidRDefault="00EA5F80" w:rsidP="00EA5F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0D3BE4A" w14:textId="3D1B675B" w:rsidR="00EA5F80" w:rsidRPr="00EA5F80" w:rsidRDefault="00190CFC" w:rsidP="00EA5F8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BA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8E0B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8E0B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E0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B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E0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B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8E0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BA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8E0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BA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E0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B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E0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BA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8E0BAE">
        <w:rPr>
          <w:rFonts w:ascii="Times New Roman" w:hAnsi="Times New Roman" w:cs="Times New Roman"/>
          <w:sz w:val="26"/>
          <w:szCs w:val="26"/>
        </w:rPr>
        <w:t xml:space="preserve"> </w:t>
      </w:r>
      <w:r w:rsidR="00EA5F80">
        <w:rPr>
          <w:rFonts w:ascii="Times New Roman" w:hAnsi="Times New Roman" w:cs="Times New Roman"/>
          <w:sz w:val="26"/>
          <w:szCs w:val="26"/>
        </w:rPr>
        <w:t xml:space="preserve">file cretecorpus.py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colab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F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A5F80">
        <w:rPr>
          <w:rFonts w:ascii="Times New Roman" w:hAnsi="Times New Roman" w:cs="Times New Roman"/>
          <w:sz w:val="26"/>
          <w:szCs w:val="26"/>
        </w:rPr>
        <w:t>)</w:t>
      </w:r>
    </w:p>
    <w:p w14:paraId="39065CCE" w14:textId="55A19AC8" w:rsidR="00EA5F80" w:rsidRDefault="00EA5F80" w:rsidP="00EA5F8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79F141" wp14:editId="10FD09B3">
            <wp:extent cx="594360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DB80" w14:textId="09229634" w:rsidR="00EA5F80" w:rsidRDefault="00EA5F80" w:rsidP="00EA5F8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viwiki20.txt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0EE8F567" w14:textId="50429E53" w:rsidR="00EA5F80" w:rsidRDefault="00EA5F80" w:rsidP="00EA5F8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E8ABCC" wp14:editId="161E74B6">
            <wp:extent cx="593407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DA87" w14:textId="4E86471A" w:rsidR="00EA5F80" w:rsidRPr="00EA5F80" w:rsidRDefault="00EA5F80" w:rsidP="00EA5F8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BB3A3A" w14:textId="3AA7C3E1" w:rsidR="00EA5F80" w:rsidRPr="00301381" w:rsidRDefault="00EA5F80" w:rsidP="0030138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2" w:name="_Toc45989922"/>
      <w:proofErr w:type="spellStart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Huấn</w:t>
      </w:r>
      <w:proofErr w:type="spellEnd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luyện</w:t>
      </w:r>
      <w:proofErr w:type="spellEnd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mô</w:t>
      </w:r>
      <w:proofErr w:type="spellEnd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hình</w:t>
      </w:r>
      <w:proofErr w:type="spellEnd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3-gram </w:t>
      </w:r>
      <w:proofErr w:type="spellStart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với</w:t>
      </w:r>
      <w:proofErr w:type="spellEnd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Kenml</w:t>
      </w:r>
      <w:proofErr w:type="spellEnd"/>
      <w:r w:rsidRPr="0030138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  <w:bookmarkEnd w:id="2"/>
    </w:p>
    <w:p w14:paraId="3EA2C8EC" w14:textId="373BF679" w:rsidR="00301381" w:rsidRPr="00D00F87" w:rsidRDefault="00301381" w:rsidP="00073A21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3" w:name="_Toc45989923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ải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build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kenlm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  <w:bookmarkEnd w:id="3"/>
    </w:p>
    <w:p w14:paraId="126B61BE" w14:textId="5BFB0B14" w:rsidR="00D00F87" w:rsidRPr="00390606" w:rsidRDefault="00D00F87" w:rsidP="0039060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0606">
        <w:rPr>
          <w:rFonts w:ascii="Times New Roman" w:hAnsi="Times New Roman" w:cs="Times New Roman"/>
          <w:sz w:val="26"/>
          <w:szCs w:val="26"/>
        </w:rPr>
        <w:t xml:space="preserve">Tiến </w:t>
      </w:r>
      <w:proofErr w:type="spellStart"/>
      <w:r w:rsidRPr="0039060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60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6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60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9060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39060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6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90606">
        <w:rPr>
          <w:rFonts w:ascii="Times New Roman" w:hAnsi="Times New Roman" w:cs="Times New Roman"/>
          <w:sz w:val="26"/>
          <w:szCs w:val="26"/>
        </w:rPr>
        <w:t xml:space="preserve"> clone </w:t>
      </w:r>
      <w:proofErr w:type="spellStart"/>
      <w:r w:rsidRPr="003906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90606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390606">
        <w:rPr>
          <w:rFonts w:ascii="Times New Roman" w:hAnsi="Times New Roman" w:cs="Times New Roman"/>
          <w:sz w:val="26"/>
          <w:szCs w:val="26"/>
        </w:rPr>
        <w:t>kenlm</w:t>
      </w:r>
      <w:proofErr w:type="spellEnd"/>
    </w:p>
    <w:p w14:paraId="48E4F241" w14:textId="0D3C5F4C" w:rsidR="00D00F87" w:rsidRDefault="00D00F87" w:rsidP="00D00F8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EE5BD9" wp14:editId="4F6A521E">
            <wp:extent cx="5934075" cy="2476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A207" w14:textId="07616B23" w:rsidR="00D00F87" w:rsidRDefault="00D00F87" w:rsidP="0039060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nlm</w:t>
      </w:r>
      <w:proofErr w:type="spellEnd"/>
      <w:r>
        <w:rPr>
          <w:rFonts w:ascii="Times New Roman" w:hAnsi="Times New Roman" w:cs="Times New Roman"/>
          <w:sz w:val="26"/>
          <w:szCs w:val="26"/>
        </w:rPr>
        <w:t>/build/bin</w:t>
      </w:r>
    </w:p>
    <w:p w14:paraId="3F57C73A" w14:textId="0880BD5F" w:rsidR="00D00F87" w:rsidRDefault="00D00F87" w:rsidP="00D00F8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5AC4E7" wp14:editId="45389B12">
            <wp:extent cx="5943600" cy="3108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C36D" w14:textId="2BF16B7D" w:rsidR="00390606" w:rsidRPr="00D00F87" w:rsidRDefault="00390606" w:rsidP="00073A21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4" w:name="_Toc45989924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  <w:bookmarkEnd w:id="4"/>
    </w:p>
    <w:p w14:paraId="4DED886E" w14:textId="7F3BA0C2" w:rsidR="00D00F87" w:rsidRDefault="00390606" w:rsidP="0039060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ort</w:t>
      </w:r>
      <w:r w:rsidR="00D00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00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F8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D00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F8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00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F8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D00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F8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D00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00F87">
        <w:rPr>
          <w:rFonts w:ascii="Times New Roman" w:hAnsi="Times New Roman" w:cs="Times New Roman"/>
          <w:sz w:val="26"/>
          <w:szCs w:val="26"/>
        </w:rPr>
        <w:t>nltk.punkt</w:t>
      </w:r>
      <w:proofErr w:type="spellEnd"/>
      <w:proofErr w:type="gramEnd"/>
    </w:p>
    <w:p w14:paraId="35450EC3" w14:textId="704BAF9C" w:rsidR="00151EF8" w:rsidRDefault="00151EF8" w:rsidP="00D00F8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EB4637" wp14:editId="758AFE53">
            <wp:extent cx="5934075" cy="590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11D6" w14:textId="60B4AC1F" w:rsidR="00D00F87" w:rsidRDefault="00151EF8" w:rsidP="0039060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lmp</w:t>
      </w:r>
      <w:proofErr w:type="spellEnd"/>
    </w:p>
    <w:p w14:paraId="04F9E099" w14:textId="1A483B3F" w:rsidR="00151EF8" w:rsidRDefault="00151EF8" w:rsidP="00D00F8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F5DE01" wp14:editId="38867BCD">
            <wp:extent cx="5943600" cy="182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206B" w14:textId="40FC73BB" w:rsidR="00151EF8" w:rsidRDefault="00151EF8" w:rsidP="0039060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viwiki20.txt</w:t>
      </w:r>
      <w:r w:rsidR="00390606">
        <w:rPr>
          <w:rFonts w:ascii="Times New Roman" w:hAnsi="Times New Roman" w:cs="Times New Roman"/>
          <w:sz w:val="26"/>
          <w:szCs w:val="26"/>
        </w:rPr>
        <w:t xml:space="preserve"> (file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wiki dump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bz2</w:t>
      </w:r>
      <w:r w:rsidR="00390606">
        <w:rPr>
          <w:rFonts w:ascii="Times New Roman" w:hAnsi="Times New Roman" w:cs="Times New Roman"/>
          <w:sz w:val="26"/>
          <w:szCs w:val="26"/>
        </w:rPr>
        <w:t>.</w:t>
      </w:r>
    </w:p>
    <w:p w14:paraId="731D604D" w14:textId="5FCC6E49" w:rsidR="00151EF8" w:rsidRDefault="00151EF8" w:rsidP="00D00F8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DA0BDD" wp14:editId="77FDD474">
            <wp:extent cx="5943600" cy="182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D8EF" w14:textId="05CC7BFF" w:rsidR="00151EF8" w:rsidRDefault="00151EF8" w:rsidP="0039060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3-gram, ta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N-gram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60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>)</w:t>
      </w:r>
    </w:p>
    <w:p w14:paraId="0D29A74F" w14:textId="47720533" w:rsidR="00151EF8" w:rsidRDefault="00151EF8" w:rsidP="00D00F8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62739B" wp14:editId="0B1D1D74">
            <wp:extent cx="5943600" cy="19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2EC0" w14:textId="6D2CEA96" w:rsidR="00781E11" w:rsidRDefault="00151EF8" w:rsidP="0039060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file</w:t>
      </w:r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1E11">
        <w:rPr>
          <w:rFonts w:ascii="Times New Roman" w:hAnsi="Times New Roman" w:cs="Times New Roman"/>
          <w:sz w:val="26"/>
          <w:szCs w:val="26"/>
        </w:rPr>
        <w:t>Vietnamese</w:t>
      </w:r>
      <w:proofErr w:type="gramEnd"/>
      <w:r w:rsidR="00781E11">
        <w:rPr>
          <w:rFonts w:ascii="Times New Roman" w:hAnsi="Times New Roman" w:cs="Times New Roman"/>
          <w:sz w:val="26"/>
          <w:szCs w:val="26"/>
        </w:rPr>
        <w:t xml:space="preserve">_wiki_3-gram.arpa (file model), ta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.binary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81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E1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90606">
        <w:rPr>
          <w:rFonts w:ascii="Times New Roman" w:hAnsi="Times New Roman" w:cs="Times New Roman"/>
          <w:sz w:val="26"/>
          <w:szCs w:val="26"/>
        </w:rPr>
        <w:t>.</w:t>
      </w:r>
    </w:p>
    <w:p w14:paraId="6F30605E" w14:textId="6B258978" w:rsidR="00390606" w:rsidRDefault="00390606" w:rsidP="00781E1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55F91A" wp14:editId="21124FE6">
            <wp:extent cx="5934075" cy="552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AD2B" w14:textId="56A8D01B" w:rsidR="00390606" w:rsidRDefault="00390606" w:rsidP="0039060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nguage model</w:t>
      </w:r>
    </w:p>
    <w:p w14:paraId="6B874A71" w14:textId="43245D1D" w:rsidR="00EA5F80" w:rsidRPr="00390606" w:rsidRDefault="00390606" w:rsidP="0039060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F49586" wp14:editId="3CDB15EB">
            <wp:extent cx="5943600" cy="2194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F80" w:rsidRPr="00390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4C89"/>
    <w:multiLevelType w:val="hybridMultilevel"/>
    <w:tmpl w:val="C916E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26174"/>
    <w:multiLevelType w:val="hybridMultilevel"/>
    <w:tmpl w:val="B0509FF0"/>
    <w:lvl w:ilvl="0" w:tplc="8C9A59C6">
      <w:start w:val="1"/>
      <w:numFmt w:val="decimal"/>
      <w:lvlText w:val="3.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0A87FB6"/>
    <w:multiLevelType w:val="hybridMultilevel"/>
    <w:tmpl w:val="95A2D888"/>
    <w:lvl w:ilvl="0" w:tplc="D944BF6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1003FA"/>
    <w:multiLevelType w:val="hybridMultilevel"/>
    <w:tmpl w:val="96002562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C1CFE"/>
    <w:multiLevelType w:val="hybridMultilevel"/>
    <w:tmpl w:val="F444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EA1716"/>
    <w:multiLevelType w:val="hybridMultilevel"/>
    <w:tmpl w:val="E68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6744"/>
    <w:multiLevelType w:val="hybridMultilevel"/>
    <w:tmpl w:val="CE4CF072"/>
    <w:lvl w:ilvl="0" w:tplc="003A33B6">
      <w:start w:val="1"/>
      <w:numFmt w:val="decimal"/>
      <w:lvlText w:val="3.%1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7A5650E"/>
    <w:multiLevelType w:val="hybridMultilevel"/>
    <w:tmpl w:val="4F6E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C7210"/>
    <w:multiLevelType w:val="hybridMultilevel"/>
    <w:tmpl w:val="496C1094"/>
    <w:lvl w:ilvl="0" w:tplc="3BF8FBE2"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B191D"/>
    <w:multiLevelType w:val="hybridMultilevel"/>
    <w:tmpl w:val="217AA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A673F6"/>
    <w:multiLevelType w:val="hybridMultilevel"/>
    <w:tmpl w:val="EDE295AC"/>
    <w:lvl w:ilvl="0" w:tplc="3BF8FBE2"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432FD"/>
    <w:multiLevelType w:val="hybridMultilevel"/>
    <w:tmpl w:val="8FEA7480"/>
    <w:lvl w:ilvl="0" w:tplc="47E0AE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777EE2"/>
    <w:multiLevelType w:val="hybridMultilevel"/>
    <w:tmpl w:val="19F2A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3A33B6">
      <w:start w:val="1"/>
      <w:numFmt w:val="decimal"/>
      <w:lvlText w:val="3.%2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D"/>
    <w:rsid w:val="00073A21"/>
    <w:rsid w:val="000A1E4D"/>
    <w:rsid w:val="00125133"/>
    <w:rsid w:val="00151EF8"/>
    <w:rsid w:val="00190CFC"/>
    <w:rsid w:val="00301381"/>
    <w:rsid w:val="00390606"/>
    <w:rsid w:val="00584482"/>
    <w:rsid w:val="00694CEA"/>
    <w:rsid w:val="00781E11"/>
    <w:rsid w:val="008E0BAE"/>
    <w:rsid w:val="008F70E0"/>
    <w:rsid w:val="00AA42B0"/>
    <w:rsid w:val="00BA4DF0"/>
    <w:rsid w:val="00CE500C"/>
    <w:rsid w:val="00D00F87"/>
    <w:rsid w:val="00EA5F80"/>
    <w:rsid w:val="00EB309E"/>
    <w:rsid w:val="00EB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C6E6"/>
  <w15:chartTrackingRefBased/>
  <w15:docId w15:val="{6D1534FB-F956-4010-B19D-274A10C6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4D"/>
  </w:style>
  <w:style w:type="paragraph" w:styleId="Heading1">
    <w:name w:val="heading 1"/>
    <w:basedOn w:val="Normal"/>
    <w:next w:val="Normal"/>
    <w:link w:val="Heading1Char"/>
    <w:uiPriority w:val="9"/>
    <w:qFormat/>
    <w:rsid w:val="000A1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E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E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1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1E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A1E4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A1E4D"/>
    <w:pPr>
      <w:spacing w:after="10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E0B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1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12726@student.hcmus.edu.v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mailto:1612689@student.hcmus.edu.vn" TargetMode="External"/><Relationship Id="rId12" Type="http://schemas.openxmlformats.org/officeDocument/2006/relationships/hyperlink" Target="https://drive.google.com/file/d/1DEBesIAIqsXG3AY-hWKi1LOh5nYhgXaY/view?usp=sharin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kpUBbtyXN-qXHZlRNMpamc11Wv46n48p/view?usp=shar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drive.google.com/file/d/1oXvbBMZgpkWSlcgxv47CBRynV1A-FaYJ/view?usp=shari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umps.wikimedia.org/viwiki/20200701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F14D-3819-47FC-A89B-41B76E02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ương Phạm Nhật</dc:creator>
  <cp:keywords/>
  <dc:description/>
  <cp:lastModifiedBy>Tiến Trương Phạm Nhật</cp:lastModifiedBy>
  <cp:revision>4</cp:revision>
  <cp:lastPrinted>2020-07-18T11:41:00Z</cp:lastPrinted>
  <dcterms:created xsi:type="dcterms:W3CDTF">2020-07-18T09:28:00Z</dcterms:created>
  <dcterms:modified xsi:type="dcterms:W3CDTF">2020-07-18T11:42:00Z</dcterms:modified>
</cp:coreProperties>
</file>